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84D9" w14:textId="2EC41CD5" w:rsidR="00B60B08" w:rsidRDefault="00A26E44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US"/>
        </w:rPr>
      </w:pPr>
      <w:r>
        <w:rPr>
          <w:b/>
          <w:bCs/>
          <w:color w:val="2E74B5" w:themeColor="accent1" w:themeShade="BF"/>
          <w:sz w:val="40"/>
          <w:szCs w:val="40"/>
          <w:lang w:val="en-US"/>
        </w:rPr>
        <w:t>4th</w:t>
      </w:r>
      <w:r w:rsidR="3731395C" w:rsidRPr="3731395C">
        <w:rPr>
          <w:b/>
          <w:bCs/>
          <w:color w:val="2E74B5" w:themeColor="accent1" w:themeShade="BF"/>
          <w:sz w:val="40"/>
          <w:szCs w:val="40"/>
          <w:lang w:val="en-US"/>
        </w:rPr>
        <w:t xml:space="preserve"> Annual Workshop </w:t>
      </w:r>
    </w:p>
    <w:p w14:paraId="755F7B0B" w14:textId="3B048EBC" w:rsidR="00B60B08" w:rsidRDefault="3731395C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US"/>
        </w:rPr>
      </w:pP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 xml:space="preserve">Call for Innovative solutions to counter hybrid </w:t>
      </w:r>
      <w:proofErr w:type="gramStart"/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>threats</w:t>
      </w:r>
      <w:proofErr w:type="gramEnd"/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 xml:space="preserve"> </w:t>
      </w:r>
    </w:p>
    <w:p w14:paraId="1EA38409" w14:textId="48C4DB04" w:rsidR="007B1375" w:rsidRPr="00634009" w:rsidRDefault="3731395C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GB"/>
        </w:rPr>
      </w:pP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>Submission template</w:t>
      </w:r>
    </w:p>
    <w:p w14:paraId="020D01B9" w14:textId="0A5CD42A" w:rsidR="00B202B1" w:rsidRDefault="00B202B1" w:rsidP="00B202B1">
      <w:pPr>
        <w:pStyle w:val="NoSpacing"/>
        <w:spacing w:before="40" w:after="40"/>
        <w:jc w:val="center"/>
        <w:rPr>
          <w:b/>
          <w:color w:val="BD0E16"/>
          <w:sz w:val="30"/>
          <w:szCs w:val="30"/>
          <w:lang w:val="en-GB"/>
        </w:rPr>
      </w:pPr>
    </w:p>
    <w:p w14:paraId="26441325" w14:textId="6122C06A" w:rsidR="00D0550C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 xml:space="preserve">Dear innovator, </w:t>
      </w:r>
    </w:p>
    <w:p w14:paraId="336681AE" w14:textId="035E998C" w:rsidR="002C1D14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>We are very glad you are willing to submit your solution to present it during the EU-HYBNET 3</w:t>
      </w:r>
      <w:r w:rsidRPr="3731395C">
        <w:rPr>
          <w:sz w:val="24"/>
          <w:szCs w:val="24"/>
          <w:vertAlign w:val="superscript"/>
          <w:lang w:val="en-GB"/>
        </w:rPr>
        <w:t>rd</w:t>
      </w:r>
      <w:r w:rsidRPr="3731395C">
        <w:rPr>
          <w:sz w:val="24"/>
          <w:szCs w:val="24"/>
          <w:lang w:val="en-GB"/>
        </w:rPr>
        <w:t xml:space="preserve"> Annual Workshop in-person on 2</w:t>
      </w:r>
      <w:r w:rsidR="00A26E44">
        <w:rPr>
          <w:sz w:val="24"/>
          <w:szCs w:val="24"/>
          <w:lang w:val="en-GB"/>
        </w:rPr>
        <w:t>4</w:t>
      </w:r>
      <w:r w:rsidRPr="3731395C">
        <w:rPr>
          <w:sz w:val="24"/>
          <w:szCs w:val="24"/>
          <w:lang w:val="en-GB"/>
        </w:rPr>
        <w:t>/4/202</w:t>
      </w:r>
      <w:r w:rsidR="00A26E44">
        <w:rPr>
          <w:sz w:val="24"/>
          <w:szCs w:val="24"/>
          <w:lang w:val="en-GB"/>
        </w:rPr>
        <w:t>4</w:t>
      </w:r>
      <w:r w:rsidRPr="3731395C">
        <w:rPr>
          <w:sz w:val="24"/>
          <w:szCs w:val="24"/>
          <w:lang w:val="en-GB"/>
        </w:rPr>
        <w:t xml:space="preserve"> in </w:t>
      </w:r>
      <w:r w:rsidR="00A26E44">
        <w:rPr>
          <w:sz w:val="24"/>
          <w:szCs w:val="24"/>
          <w:lang w:val="en-GB"/>
        </w:rPr>
        <w:t>Valencia, Spain</w:t>
      </w:r>
      <w:r w:rsidRPr="3731395C">
        <w:rPr>
          <w:sz w:val="24"/>
          <w:szCs w:val="24"/>
          <w:lang w:val="en-GB"/>
        </w:rPr>
        <w:t xml:space="preserve"> (Venue: </w:t>
      </w:r>
      <w:r w:rsidR="00A26E44" w:rsidRPr="002A6DFA">
        <w:rPr>
          <w:sz w:val="24"/>
          <w:szCs w:val="24"/>
          <w:lang w:val="en-GB"/>
        </w:rPr>
        <w:t xml:space="preserve">Valencia </w:t>
      </w:r>
      <w:proofErr w:type="spellStart"/>
      <w:r w:rsidR="00A26E44" w:rsidRPr="002A6DFA">
        <w:rPr>
          <w:sz w:val="24"/>
          <w:szCs w:val="24"/>
          <w:lang w:val="en-GB"/>
        </w:rPr>
        <w:t>Local</w:t>
      </w:r>
      <w:proofErr w:type="spellEnd"/>
      <w:r w:rsidR="00A26E44" w:rsidRPr="002A6DFA">
        <w:rPr>
          <w:sz w:val="24"/>
          <w:szCs w:val="24"/>
          <w:lang w:val="en-GB"/>
        </w:rPr>
        <w:t xml:space="preserve"> Police Headquarters</w:t>
      </w:r>
      <w:r w:rsidR="000E0E07" w:rsidRPr="002A6DFA">
        <w:rPr>
          <w:sz w:val="24"/>
          <w:szCs w:val="24"/>
          <w:lang w:val="en-GB"/>
        </w:rPr>
        <w:t xml:space="preserve">, Avenida del Cid / </w:t>
      </w:r>
      <w:proofErr w:type="spellStart"/>
      <w:r w:rsidR="000E0E07" w:rsidRPr="002A6DFA">
        <w:rPr>
          <w:sz w:val="24"/>
          <w:szCs w:val="24"/>
          <w:lang w:val="en-GB"/>
        </w:rPr>
        <w:t>Avinguda</w:t>
      </w:r>
      <w:proofErr w:type="spellEnd"/>
      <w:r w:rsidR="000E0E07" w:rsidRPr="002A6DFA">
        <w:rPr>
          <w:sz w:val="24"/>
          <w:szCs w:val="24"/>
          <w:lang w:val="en-GB"/>
        </w:rPr>
        <w:t xml:space="preserve"> del Cid 37, Valencia</w:t>
      </w:r>
      <w:r w:rsidRPr="3731395C">
        <w:rPr>
          <w:sz w:val="24"/>
          <w:szCs w:val="24"/>
          <w:lang w:val="en-GB"/>
        </w:rPr>
        <w:t xml:space="preserve">). </w:t>
      </w:r>
    </w:p>
    <w:p w14:paraId="240DDC03" w14:textId="77777777" w:rsidR="00B60B08" w:rsidRPr="002A6DFA" w:rsidRDefault="00B60B08" w:rsidP="00B202B1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</w:p>
    <w:p w14:paraId="10557DD2" w14:textId="062B733A" w:rsidR="00F81C55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 xml:space="preserve">All the solutions will be gathered and selected by members of the EU-HYBNET Consortium. We will contact just the PoC of the innovation(s) </w:t>
      </w:r>
      <w:r w:rsidRPr="002A6DFA">
        <w:rPr>
          <w:sz w:val="24"/>
          <w:szCs w:val="24"/>
          <w:lang w:val="en-GB"/>
        </w:rPr>
        <w:t xml:space="preserve">selected during </w:t>
      </w:r>
      <w:r w:rsidR="002A6DFA">
        <w:rPr>
          <w:sz w:val="24"/>
          <w:szCs w:val="24"/>
          <w:lang w:val="en-GB"/>
        </w:rPr>
        <w:t xml:space="preserve">early </w:t>
      </w:r>
      <w:r w:rsidRPr="002A6DFA">
        <w:rPr>
          <w:sz w:val="24"/>
          <w:szCs w:val="24"/>
          <w:lang w:val="en-GB"/>
        </w:rPr>
        <w:t>March 202</w:t>
      </w:r>
      <w:r w:rsidR="00321B60" w:rsidRPr="002A6DFA">
        <w:rPr>
          <w:sz w:val="24"/>
          <w:szCs w:val="24"/>
          <w:lang w:val="en-GB"/>
        </w:rPr>
        <w:t>4</w:t>
      </w:r>
      <w:r w:rsidRPr="002A6DFA">
        <w:rPr>
          <w:sz w:val="24"/>
          <w:szCs w:val="24"/>
          <w:lang w:val="en-GB"/>
        </w:rPr>
        <w:t>.</w:t>
      </w:r>
    </w:p>
    <w:p w14:paraId="6D145513" w14:textId="77777777" w:rsidR="00B60B08" w:rsidRDefault="00B60B08" w:rsidP="00B202B1">
      <w:pPr>
        <w:pStyle w:val="NoSpacing"/>
        <w:spacing w:before="40" w:after="40"/>
        <w:jc w:val="center"/>
        <w:rPr>
          <w:bCs/>
          <w:sz w:val="24"/>
          <w:szCs w:val="24"/>
          <w:lang w:val="en-GB"/>
        </w:rPr>
      </w:pPr>
    </w:p>
    <w:p w14:paraId="0D3C7C46" w14:textId="4C44238A" w:rsidR="002C1D14" w:rsidRPr="00D0550C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>For any information you may need please visit the project website (</w:t>
      </w:r>
      <w:hyperlink r:id="rId11">
        <w:r w:rsidRPr="3731395C">
          <w:rPr>
            <w:rStyle w:val="Hyperlink"/>
            <w:sz w:val="24"/>
            <w:szCs w:val="24"/>
            <w:lang w:val="en-GB"/>
          </w:rPr>
          <w:t>https://euhybnet.eu/</w:t>
        </w:r>
      </w:hyperlink>
      <w:r w:rsidRPr="3731395C">
        <w:rPr>
          <w:sz w:val="24"/>
          <w:szCs w:val="24"/>
          <w:lang w:val="en-GB"/>
        </w:rPr>
        <w:t xml:space="preserve">) or contact EU-HYBNET Innovation Manager, Isto Mattila: </w:t>
      </w:r>
      <w:hyperlink r:id="rId12">
        <w:r w:rsidRPr="3731395C">
          <w:rPr>
            <w:rStyle w:val="Hyperlink"/>
            <w:sz w:val="24"/>
            <w:szCs w:val="24"/>
            <w:lang w:val="en-GB"/>
          </w:rPr>
          <w:t>isto.mattila@laurea.fi</w:t>
        </w:r>
      </w:hyperlink>
      <w:r w:rsidRPr="3731395C">
        <w:rPr>
          <w:sz w:val="24"/>
          <w:szCs w:val="24"/>
          <w:lang w:val="en-GB"/>
        </w:rPr>
        <w:t xml:space="preserve"> </w:t>
      </w:r>
    </w:p>
    <w:p w14:paraId="4807CF61" w14:textId="77777777" w:rsidR="00B202B1" w:rsidRDefault="00B202B1" w:rsidP="00B202B1">
      <w:pPr>
        <w:pStyle w:val="NoSpacing"/>
        <w:spacing w:before="40" w:after="40"/>
        <w:ind w:left="-90" w:right="-380"/>
        <w:jc w:val="center"/>
        <w:rPr>
          <w:b/>
          <w:sz w:val="26"/>
          <w:szCs w:val="26"/>
          <w:lang w:val="en-GB"/>
        </w:rPr>
      </w:pPr>
    </w:p>
    <w:p w14:paraId="6EAB866B" w14:textId="5425AAB3" w:rsidR="00B202B1" w:rsidRPr="00D0550C" w:rsidRDefault="3731395C" w:rsidP="3731395C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3731395C">
        <w:rPr>
          <w:b/>
          <w:bCs/>
        </w:rPr>
        <w:t>Name</w:t>
      </w:r>
      <w:proofErr w:type="spellEnd"/>
      <w:r w:rsidRPr="3731395C">
        <w:rPr>
          <w:b/>
          <w:bCs/>
        </w:rPr>
        <w:t xml:space="preserve"> of </w:t>
      </w:r>
      <w:proofErr w:type="spellStart"/>
      <w:r w:rsidRPr="3731395C">
        <w:rPr>
          <w:b/>
          <w:bCs/>
        </w:rPr>
        <w:t>the</w:t>
      </w:r>
      <w:proofErr w:type="spellEnd"/>
      <w:r w:rsidRPr="3731395C">
        <w:rPr>
          <w:b/>
          <w:bCs/>
        </w:rPr>
        <w:t xml:space="preserve"> Innovation                      </w:t>
      </w:r>
    </w:p>
    <w:p w14:paraId="4550A0F8" w14:textId="77777777" w:rsidR="00634009" w:rsidRDefault="00634009" w:rsidP="00634009">
      <w:pPr>
        <w:pStyle w:val="ListParagraph"/>
        <w:rPr>
          <w:lang w:val="en-US"/>
        </w:rPr>
      </w:pPr>
    </w:p>
    <w:sdt>
      <w:sdtPr>
        <w:rPr>
          <w:lang w:val="en-US"/>
        </w:rPr>
        <w:id w:val="-751423989"/>
        <w:placeholder>
          <w:docPart w:val="48D28C91C40F4B2A88CD7D92E75B1CD0"/>
        </w:placeholder>
        <w:showingPlcHdr/>
        <w:text/>
      </w:sdtPr>
      <w:sdtContent>
        <w:p w14:paraId="413C2BBA" w14:textId="362E7A16" w:rsidR="00634009" w:rsidRPr="00A858E0" w:rsidRDefault="00A858E0" w:rsidP="00634009">
          <w:pPr>
            <w:pStyle w:val="ListParagraph"/>
            <w:rPr>
              <w:lang w:val="en-GB"/>
            </w:rPr>
          </w:pPr>
          <w:r w:rsidRPr="00D97A7C">
            <w:rPr>
              <w:rStyle w:val="PlaceholderText"/>
              <w:lang w:val="en-GB"/>
            </w:rPr>
            <w:t>Please add your text here.</w:t>
          </w:r>
        </w:p>
      </w:sdtContent>
    </w:sdt>
    <w:p w14:paraId="3C664C0C" w14:textId="77777777" w:rsidR="00634009" w:rsidRPr="00A858E0" w:rsidRDefault="00634009" w:rsidP="00634009">
      <w:pPr>
        <w:pStyle w:val="ListParagraph"/>
        <w:rPr>
          <w:lang w:val="en-GB"/>
        </w:rPr>
      </w:pPr>
    </w:p>
    <w:p w14:paraId="3B803B28" w14:textId="5948073E" w:rsidR="007B1375" w:rsidRPr="00DF247F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3731395C">
        <w:rPr>
          <w:b/>
          <w:bCs/>
          <w:lang w:val="en-US"/>
        </w:rPr>
        <w:t>Short presentation of your company/institution</w:t>
      </w:r>
    </w:p>
    <w:p w14:paraId="416A3C5B" w14:textId="77777777" w:rsidR="00634009" w:rsidRDefault="00634009" w:rsidP="00634009">
      <w:pPr>
        <w:pStyle w:val="ListParagraph"/>
        <w:rPr>
          <w:lang w:val="en-US"/>
        </w:rPr>
      </w:pPr>
    </w:p>
    <w:sdt>
      <w:sdtPr>
        <w:rPr>
          <w:lang w:val="en-GB"/>
        </w:rPr>
        <w:id w:val="609630325"/>
        <w:placeholder>
          <w:docPart w:val="C73824BE638C455495DA05288B995066"/>
        </w:placeholder>
        <w:showingPlcHdr/>
        <w:text w:multiLine="1"/>
      </w:sdtPr>
      <w:sdtContent>
        <w:p w14:paraId="239A4C32" w14:textId="22521721" w:rsidR="00634009" w:rsidRPr="00B47F96" w:rsidRDefault="00B47F96" w:rsidP="00634009">
          <w:pPr>
            <w:pStyle w:val="ListParagraph"/>
            <w:rPr>
              <w:lang w:val="en-GB"/>
            </w:rPr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sdtContent>
    </w:sdt>
    <w:p w14:paraId="7169EB89" w14:textId="77777777" w:rsidR="00634009" w:rsidRPr="00B47F96" w:rsidRDefault="00634009" w:rsidP="00634009">
      <w:pPr>
        <w:pStyle w:val="ListParagraph"/>
        <w:rPr>
          <w:lang w:val="en-GB"/>
        </w:rPr>
      </w:pPr>
    </w:p>
    <w:p w14:paraId="077DCAA7" w14:textId="1443DD4A" w:rsidR="007B1375" w:rsidRPr="00DF247F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3731395C">
        <w:rPr>
          <w:b/>
          <w:bCs/>
          <w:lang w:val="en-US"/>
        </w:rPr>
        <w:t>Contacts of the presenter/Innovation PoC</w:t>
      </w:r>
    </w:p>
    <w:sdt>
      <w:sdtPr>
        <w:rPr>
          <w:lang w:val="en-US"/>
        </w:rPr>
        <w:id w:val="1235971230"/>
        <w:placeholder>
          <w:docPart w:val="69355FB4AEB3432A9E79B14900C8AB2A"/>
        </w:placeholder>
        <w:showingPlcHdr/>
      </w:sdtPr>
      <w:sdtContent>
        <w:p w14:paraId="08064095" w14:textId="526DFB8A" w:rsidR="007B1375" w:rsidRPr="00E95F12" w:rsidRDefault="00E95F12" w:rsidP="005A6E96">
          <w:pPr>
            <w:ind w:left="720"/>
            <w:rPr>
              <w:lang w:val="en-GB"/>
            </w:rPr>
          </w:pPr>
          <w:r>
            <w:rPr>
              <w:rStyle w:val="PlaceholderText"/>
            </w:rPr>
            <w:t>Please indicate your Name, Surname, affiliation and email address</w:t>
          </w:r>
          <w:r w:rsidR="00DF247F" w:rsidRPr="00584845">
            <w:rPr>
              <w:rStyle w:val="PlaceholderText"/>
            </w:rPr>
            <w:t>.</w:t>
          </w:r>
        </w:p>
      </w:sdtContent>
    </w:sdt>
    <w:p w14:paraId="72E843B5" w14:textId="77777777" w:rsidR="00634009" w:rsidRPr="00E95F12" w:rsidRDefault="00634009" w:rsidP="007B1375">
      <w:pPr>
        <w:rPr>
          <w:lang w:val="en-GB"/>
        </w:rPr>
      </w:pPr>
    </w:p>
    <w:p w14:paraId="537A5DB4" w14:textId="6502E055" w:rsidR="007B1375" w:rsidRPr="005A6E96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lang w:val="en-GB"/>
        </w:rPr>
        <w:t xml:space="preserve"> </w:t>
      </w:r>
      <w:r w:rsidRPr="3731395C">
        <w:rPr>
          <w:b/>
          <w:bCs/>
          <w:lang w:val="en-US"/>
        </w:rPr>
        <w:t xml:space="preserve">Type of solution </w:t>
      </w:r>
    </w:p>
    <w:p w14:paraId="1869B269" w14:textId="01EBEE80" w:rsidR="007558D4" w:rsidRPr="00EE06AD" w:rsidRDefault="00000000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GB"/>
          </w:rPr>
          <w:id w:val="-192710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3731395C">
        <w:rPr>
          <w:color w:val="000000" w:themeColor="text1"/>
          <w:lang w:val="en-GB"/>
        </w:rPr>
        <w:t>Technological</w:t>
      </w:r>
      <w:r w:rsidR="005A6E96" w:rsidRPr="3731395C">
        <w:rPr>
          <w:color w:val="000000" w:themeColor="text1"/>
          <w:lang w:val="en-GB"/>
        </w:rPr>
        <w:t>:</w:t>
      </w:r>
      <w:r w:rsidR="00524AFE" w:rsidRPr="3731395C">
        <w:rPr>
          <w:color w:val="000000" w:themeColor="text1"/>
          <w:lang w:val="en-GB"/>
        </w:rPr>
        <w:t xml:space="preserve"> if yes</w:t>
      </w:r>
      <w:r w:rsidR="005A6E96" w:rsidRPr="3731395C">
        <w:rPr>
          <w:color w:val="000000" w:themeColor="text1"/>
          <w:lang w:val="en-GB"/>
        </w:rPr>
        <w:t>,</w:t>
      </w:r>
      <w:r w:rsidR="00524AFE" w:rsidRPr="3731395C">
        <w:rPr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1426078654"/>
          <w:placeholder>
            <w:docPart w:val="AD38C788909D497FA1DF272EAE1EF92A"/>
          </w:placeholder>
          <w:showingPlcHdr/>
          <w:text/>
        </w:sdtPr>
        <w:sdtContent>
          <w:r w:rsidR="00EE06AD">
            <w:rPr>
              <w:rStyle w:val="PlaceholderText"/>
            </w:rPr>
            <w:t>Please indicate the TRL</w:t>
          </w:r>
          <w:r w:rsidR="005A6E96" w:rsidRPr="00584845">
            <w:rPr>
              <w:rStyle w:val="PlaceholderText"/>
            </w:rPr>
            <w:t>.</w:t>
          </w:r>
        </w:sdtContent>
      </w:sdt>
    </w:p>
    <w:p w14:paraId="29EE2ED4" w14:textId="4AB6723D" w:rsidR="007558D4" w:rsidRPr="00634009" w:rsidRDefault="00000000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3870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3731395C">
        <w:rPr>
          <w:color w:val="000000" w:themeColor="text1"/>
          <w:lang w:val="en-US"/>
        </w:rPr>
        <w:t>Non-technological, Social/Human Science</w:t>
      </w:r>
    </w:p>
    <w:p w14:paraId="318735D6" w14:textId="3556D554" w:rsidR="007558D4" w:rsidRPr="00634009" w:rsidRDefault="00000000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105921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F96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3731395C">
        <w:rPr>
          <w:color w:val="000000" w:themeColor="text1"/>
          <w:lang w:val="en-US"/>
        </w:rPr>
        <w:t>Organizational/Process</w:t>
      </w:r>
    </w:p>
    <w:p w14:paraId="2B291CC6" w14:textId="76D08B4E" w:rsidR="007558D4" w:rsidRPr="00EE06AD" w:rsidRDefault="00000000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it-IT"/>
          </w:rPr>
          <w:id w:val="-57389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E96" w:rsidRPr="00EE06AD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3731395C">
        <w:rPr>
          <w:color w:val="000000" w:themeColor="text1"/>
          <w:lang w:val="en-GB"/>
        </w:rPr>
        <w:t>Other</w:t>
      </w:r>
      <w:r w:rsidR="005A6E96" w:rsidRPr="3731395C">
        <w:rPr>
          <w:color w:val="000000" w:themeColor="text1"/>
          <w:lang w:val="en-GB"/>
        </w:rPr>
        <w:t>: if yes</w:t>
      </w:r>
      <w:r w:rsidR="00EE06AD" w:rsidRPr="3731395C">
        <w:rPr>
          <w:color w:val="000000" w:themeColor="text1"/>
          <w:lang w:val="en-GB"/>
        </w:rPr>
        <w:t>,</w:t>
      </w:r>
      <w:r w:rsidR="005A6E96" w:rsidRPr="3731395C">
        <w:rPr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-740180315"/>
          <w:placeholder>
            <w:docPart w:val="7D44C91EA97D4B53A756235A0D929345"/>
          </w:placeholder>
          <w:showingPlcHdr/>
          <w:text/>
        </w:sdtPr>
        <w:sdtContent>
          <w:r w:rsidR="00EE06AD" w:rsidRPr="008B497B">
            <w:rPr>
              <w:rStyle w:val="PlaceholderText"/>
              <w:lang w:val="en-GB"/>
            </w:rPr>
            <w:t>Please, specify</w:t>
          </w:r>
        </w:sdtContent>
      </w:sdt>
    </w:p>
    <w:p w14:paraId="63419D16" w14:textId="2F0B7790" w:rsidR="00634009" w:rsidRDefault="00634009" w:rsidP="00634009">
      <w:pPr>
        <w:pStyle w:val="ListParagraph"/>
        <w:rPr>
          <w:sz w:val="24"/>
          <w:szCs w:val="24"/>
          <w:lang w:val="en-GB"/>
        </w:rPr>
      </w:pPr>
    </w:p>
    <w:p w14:paraId="65F69020" w14:textId="77777777" w:rsidR="001B71AA" w:rsidRPr="00EE06AD" w:rsidRDefault="001B71AA" w:rsidP="00634009">
      <w:pPr>
        <w:pStyle w:val="ListParagraph"/>
        <w:rPr>
          <w:sz w:val="24"/>
          <w:szCs w:val="24"/>
          <w:lang w:val="en-GB"/>
        </w:rPr>
      </w:pPr>
    </w:p>
    <w:p w14:paraId="50454C66" w14:textId="5CE90B58" w:rsidR="005A6E96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GB"/>
        </w:rPr>
        <w:t>Short description of the innovation</w:t>
      </w:r>
    </w:p>
    <w:p w14:paraId="1C6D773D" w14:textId="1A4CC255" w:rsidR="00E95F12" w:rsidRDefault="00E95F12" w:rsidP="00E95F12">
      <w:pPr>
        <w:pStyle w:val="ListParagraph"/>
        <w:rPr>
          <w:b/>
          <w:bCs/>
          <w:lang w:val="en-GB"/>
        </w:rPr>
      </w:pPr>
    </w:p>
    <w:p w14:paraId="0DC7EF87" w14:textId="312D821D" w:rsidR="001B71AA" w:rsidRPr="001B71AA" w:rsidRDefault="3731395C" w:rsidP="3731395C">
      <w:pPr>
        <w:pStyle w:val="ListParagraph"/>
        <w:rPr>
          <w:lang w:val="en-GB"/>
        </w:rPr>
      </w:pPr>
      <w:r w:rsidRPr="3731395C">
        <w:rPr>
          <w:lang w:val="en-GB"/>
        </w:rPr>
        <w:t>Please provide a short presentation in no more than 10 lines.</w:t>
      </w:r>
    </w:p>
    <w:sdt>
      <w:sdtPr>
        <w:rPr>
          <w:lang w:val="en-GB"/>
        </w:rPr>
        <w:id w:val="-1224834176"/>
        <w:placeholder>
          <w:docPart w:val="4F56B7687C394661956E9D4DB251257F"/>
        </w:placeholder>
        <w:showingPlcHdr/>
        <w:text w:multiLine="1"/>
      </w:sdtPr>
      <w:sdtContent>
        <w:p w14:paraId="10002DC3" w14:textId="77EC71B1" w:rsidR="00B47F96" w:rsidRDefault="001B71AA" w:rsidP="00B47F96">
          <w:pPr>
            <w:pStyle w:val="ListParagraph"/>
            <w:rPr>
              <w:lang w:val="en-GB"/>
            </w:rPr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sdtContent>
    </w:sdt>
    <w:p w14:paraId="5E7D9A3E" w14:textId="4685F456" w:rsidR="00B47F96" w:rsidRDefault="00B47F96" w:rsidP="00F81C55">
      <w:pPr>
        <w:rPr>
          <w:sz w:val="24"/>
          <w:szCs w:val="24"/>
          <w:lang w:val="en-GB"/>
        </w:rPr>
      </w:pPr>
    </w:p>
    <w:p w14:paraId="2391E503" w14:textId="77777777" w:rsidR="001B71AA" w:rsidRDefault="3731395C" w:rsidP="3731395C">
      <w:pPr>
        <w:ind w:left="720"/>
        <w:rPr>
          <w:lang w:val="en-US"/>
        </w:rPr>
      </w:pPr>
      <w:r w:rsidRPr="3731395C">
        <w:rPr>
          <w:lang w:val="en-US"/>
        </w:rPr>
        <w:t>Describe how the idea contributes to countering hybrid threats; relate this to one or more capability gaps and needs.</w:t>
      </w:r>
    </w:p>
    <w:p w14:paraId="0EAA6A8F" w14:textId="63934383" w:rsidR="00B106B5" w:rsidRDefault="00000000" w:rsidP="3731395C">
      <w:pPr>
        <w:ind w:left="720"/>
        <w:rPr>
          <w:color w:val="808080" w:themeColor="text1" w:themeTint="7F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962000827"/>
          <w:placeholder>
            <w:docPart w:val="F5AD2BDEF5404D4099100190EEAC3519"/>
          </w:placeholder>
          <w:text/>
        </w:sdtPr>
        <w:sdtContent>
          <w:r w:rsidR="00B106B5" w:rsidRPr="007B1375">
            <w:rPr>
              <w:color w:val="808080" w:themeColor="background1" w:themeShade="80"/>
              <w:lang w:val="en-US"/>
            </w:rPr>
            <w:t xml:space="preserve">Describe how the idea contributes to countering hybrid threats; relate this to one or more capability gaps and needs. </w:t>
          </w:r>
        </w:sdtContent>
      </w:sdt>
    </w:p>
    <w:p w14:paraId="0DD37DCD" w14:textId="058DE49D" w:rsidR="00B106B5" w:rsidRPr="00B106B5" w:rsidRDefault="00B106B5" w:rsidP="00F81C55">
      <w:pPr>
        <w:rPr>
          <w:sz w:val="24"/>
          <w:szCs w:val="24"/>
          <w:lang w:val="en-US"/>
        </w:rPr>
      </w:pPr>
    </w:p>
    <w:p w14:paraId="2F8804EC" w14:textId="77777777" w:rsidR="00B106B5" w:rsidRDefault="00B106B5" w:rsidP="00F81C55">
      <w:pPr>
        <w:rPr>
          <w:sz w:val="24"/>
          <w:szCs w:val="24"/>
          <w:lang w:val="en-GB"/>
        </w:rPr>
      </w:pPr>
    </w:p>
    <w:p w14:paraId="2B975088" w14:textId="260F11FA" w:rsidR="00F81C55" w:rsidRPr="00F81C55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GB"/>
        </w:rPr>
        <w:t xml:space="preserve">What is the added value of your innovation compared to the solutions already on the market? </w:t>
      </w:r>
    </w:p>
    <w:sdt>
      <w:sdtPr>
        <w:rPr>
          <w:sz w:val="24"/>
          <w:szCs w:val="24"/>
          <w:lang w:val="en-GB"/>
        </w:rPr>
        <w:id w:val="-941063146"/>
        <w:placeholder>
          <w:docPart w:val="2917AC4C2DB74735B072B997EB0F77CD"/>
        </w:placeholder>
        <w:showingPlcHdr/>
        <w:text/>
      </w:sdtPr>
      <w:sdtContent>
        <w:p w14:paraId="2B315B1E" w14:textId="669C513A" w:rsidR="00F81C55" w:rsidRPr="00A858E0" w:rsidRDefault="00A858E0" w:rsidP="00F81C55">
          <w:pPr>
            <w:ind w:left="720"/>
            <w:rPr>
              <w:sz w:val="24"/>
              <w:szCs w:val="24"/>
              <w:lang w:val="en-GB"/>
            </w:rPr>
          </w:pPr>
          <w:r w:rsidRPr="00D97A7C">
            <w:rPr>
              <w:rStyle w:val="PlaceholderText"/>
              <w:lang w:val="en-GB"/>
            </w:rPr>
            <w:t>Please add your text here.</w:t>
          </w:r>
        </w:p>
      </w:sdtContent>
    </w:sdt>
    <w:p w14:paraId="673447EE" w14:textId="187C0B3B" w:rsidR="007B1375" w:rsidRPr="00A858E0" w:rsidRDefault="007B1375" w:rsidP="00B106B5">
      <w:pPr>
        <w:rPr>
          <w:b/>
          <w:bCs/>
          <w:lang w:val="en-GB"/>
        </w:rPr>
      </w:pPr>
    </w:p>
    <w:sdt>
      <w:sdtPr>
        <w:rPr>
          <w:color w:val="808080" w:themeColor="background1" w:themeShade="80"/>
          <w:lang w:val="en-US"/>
        </w:rPr>
        <w:id w:val="-1632084615"/>
        <w:placeholder>
          <w:docPart w:val="DefaultPlaceholder_-1854013440"/>
        </w:placeholder>
        <w:text/>
      </w:sdtPr>
      <w:sdtContent>
        <w:p w14:paraId="053481B1" w14:textId="5179DC37" w:rsidR="007B1375" w:rsidRPr="007B1375" w:rsidRDefault="007B1375" w:rsidP="00EE06AD">
          <w:pPr>
            <w:ind w:left="720"/>
            <w:rPr>
              <w:color w:val="808080" w:themeColor="background1" w:themeShade="80"/>
              <w:lang w:val="en-US"/>
            </w:rPr>
          </w:pPr>
          <w:r w:rsidRPr="007B1375">
            <w:rPr>
              <w:color w:val="808080" w:themeColor="background1" w:themeShade="80"/>
              <w:lang w:val="en-US"/>
            </w:rPr>
            <w:t>Describe the use of the solution in reference to the target areas announced in the call for innovations</w:t>
          </w:r>
        </w:p>
      </w:sdtContent>
    </w:sdt>
    <w:p w14:paraId="4A601235" w14:textId="77777777" w:rsidR="007B1375" w:rsidRPr="007B1375" w:rsidRDefault="007B1375" w:rsidP="007B1375">
      <w:pPr>
        <w:rPr>
          <w:lang w:val="en-US"/>
        </w:rPr>
      </w:pPr>
    </w:p>
    <w:p w14:paraId="62A749DA" w14:textId="5125C711" w:rsidR="007B1375" w:rsidRPr="00EE06AD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US"/>
        </w:rPr>
        <w:t xml:space="preserve"> Beneficiaries/Practitioners</w:t>
      </w:r>
    </w:p>
    <w:p w14:paraId="46C91ECA" w14:textId="6F775CB4" w:rsidR="00634009" w:rsidRPr="00160988" w:rsidRDefault="3731395C" w:rsidP="3731395C">
      <w:pPr>
        <w:ind w:left="720"/>
        <w:rPr>
          <w:lang w:val="en-GB"/>
        </w:rPr>
      </w:pPr>
      <w:r w:rsidRPr="3731395C">
        <w:rPr>
          <w:lang w:val="en-GB"/>
        </w:rPr>
        <w:t xml:space="preserve">Provide domains for which the solution is </w:t>
      </w:r>
      <w:proofErr w:type="gramStart"/>
      <w:r w:rsidRPr="3731395C">
        <w:rPr>
          <w:lang w:val="en-GB"/>
        </w:rPr>
        <w:t>valuable</w:t>
      </w:r>
      <w:proofErr w:type="gramEnd"/>
    </w:p>
    <w:sdt>
      <w:sdtPr>
        <w:rPr>
          <w:color w:val="808080" w:themeColor="background1" w:themeShade="80"/>
          <w:lang w:val="en-US"/>
        </w:rPr>
        <w:id w:val="-1209337403"/>
        <w:placeholder>
          <w:docPart w:val="DefaultPlaceholder_-1854013440"/>
        </w:placeholder>
        <w:text/>
      </w:sdtPr>
      <w:sdtContent>
        <w:p w14:paraId="2CAF091F" w14:textId="7669C855" w:rsidR="007558D4" w:rsidRPr="007B1375" w:rsidRDefault="00160988" w:rsidP="00EE06AD">
          <w:pPr>
            <w:ind w:left="720"/>
            <w:rPr>
              <w:color w:val="808080" w:themeColor="background1" w:themeShade="80"/>
              <w:lang w:val="en-GB"/>
            </w:rPr>
          </w:pPr>
          <w:r w:rsidRPr="00160988">
            <w:rPr>
              <w:color w:val="808080" w:themeColor="background1" w:themeShade="80"/>
              <w:lang w:val="en-US"/>
            </w:rPr>
            <w:t>Please refer to the Hybrid Threat Domains. You may find more info here: https://euhybnet.eu/about/</w:t>
          </w:r>
        </w:p>
      </w:sdtContent>
    </w:sdt>
    <w:p w14:paraId="51FDA6A7" w14:textId="4A3B9A32" w:rsidR="00634009" w:rsidRDefault="00634009" w:rsidP="007B1375">
      <w:pPr>
        <w:jc w:val="right"/>
        <w:rPr>
          <w:color w:val="808080" w:themeColor="background1" w:themeShade="80"/>
          <w:lang w:val="en-US"/>
        </w:rPr>
      </w:pPr>
    </w:p>
    <w:p w14:paraId="6B975B76" w14:textId="766D47E4" w:rsidR="00160988" w:rsidRPr="00160988" w:rsidRDefault="3731395C" w:rsidP="3731395C">
      <w:pPr>
        <w:ind w:left="720"/>
        <w:rPr>
          <w:color w:val="808080" w:themeColor="text1" w:themeTint="7F"/>
          <w:lang w:val="en-GB"/>
        </w:rPr>
      </w:pPr>
      <w:r w:rsidRPr="3731395C">
        <w:rPr>
          <w:lang w:val="en-GB"/>
        </w:rPr>
        <w:t xml:space="preserve">Provide the level of practitioners in the same </w:t>
      </w:r>
      <w:proofErr w:type="gramStart"/>
      <w:r w:rsidRPr="3731395C">
        <w:rPr>
          <w:lang w:val="en-GB"/>
        </w:rPr>
        <w:t>discipline</w:t>
      </w:r>
      <w:proofErr w:type="gramEnd"/>
    </w:p>
    <w:sdt>
      <w:sdtPr>
        <w:rPr>
          <w:color w:val="808080" w:themeColor="background1" w:themeShade="80"/>
          <w:lang w:val="en-US"/>
        </w:rPr>
        <w:id w:val="-1012300318"/>
        <w:placeholder>
          <w:docPart w:val="DefaultPlaceholder_-1854013440"/>
        </w:placeholder>
        <w:text/>
      </w:sdtPr>
      <w:sdtContent>
        <w:p w14:paraId="0AEF3DF2" w14:textId="560D6F34" w:rsidR="007558D4" w:rsidRPr="007B1375" w:rsidRDefault="00160988" w:rsidP="00EE06AD">
          <w:pPr>
            <w:tabs>
              <w:tab w:val="left" w:pos="4365"/>
              <w:tab w:val="right" w:pos="9638"/>
            </w:tabs>
            <w:ind w:left="720"/>
            <w:rPr>
              <w:color w:val="808080" w:themeColor="background1" w:themeShade="80"/>
              <w:lang w:val="en-GB"/>
            </w:rPr>
          </w:pPr>
          <w:proofErr w:type="gramStart"/>
          <w:r w:rsidRPr="00160988">
            <w:rPr>
              <w:color w:val="808080" w:themeColor="background1" w:themeShade="80"/>
              <w:lang w:val="en-US"/>
            </w:rPr>
            <w:t>e.g.</w:t>
          </w:r>
          <w:proofErr w:type="gramEnd"/>
          <w:r w:rsidRPr="00160988">
            <w:rPr>
              <w:color w:val="808080" w:themeColor="background1" w:themeShade="80"/>
              <w:lang w:val="en-US"/>
            </w:rPr>
            <w:t xml:space="preserve"> strategic (highest level)</w:t>
          </w:r>
          <w:r>
            <w:rPr>
              <w:color w:val="808080" w:themeColor="background1" w:themeShade="80"/>
              <w:lang w:val="en-US"/>
            </w:rPr>
            <w:t xml:space="preserve"> or</w:t>
          </w:r>
          <w:r w:rsidRPr="00160988">
            <w:rPr>
              <w:color w:val="808080" w:themeColor="background1" w:themeShade="80"/>
              <w:lang w:val="en-US"/>
            </w:rPr>
            <w:t xml:space="preserve"> tactical (low level)</w:t>
          </w:r>
        </w:p>
      </w:sdtContent>
    </w:sdt>
    <w:p w14:paraId="4DE72145" w14:textId="77777777" w:rsidR="007B1375" w:rsidRDefault="007B1375" w:rsidP="4D37426C">
      <w:pPr>
        <w:rPr>
          <w:lang w:val="en-GB"/>
        </w:rPr>
      </w:pPr>
    </w:p>
    <w:p w14:paraId="3218A505" w14:textId="281099D9" w:rsidR="4D37426C" w:rsidRDefault="3731395C" w:rsidP="3731395C">
      <w:pPr>
        <w:jc w:val="both"/>
        <w:rPr>
          <w:rFonts w:eastAsia="Times New Roman"/>
          <w:sz w:val="24"/>
          <w:szCs w:val="24"/>
          <w:lang w:val="en-GB" w:eastAsia="it-IT"/>
        </w:rPr>
      </w:pPr>
      <w:r w:rsidRPr="3731395C">
        <w:rPr>
          <w:rFonts w:eastAsia="Times New Roman"/>
          <w:sz w:val="24"/>
          <w:szCs w:val="24"/>
          <w:lang w:val="en-GB" w:eastAsia="it-IT"/>
        </w:rPr>
        <w:t xml:space="preserve">Kindly send your innovation description by </w:t>
      </w:r>
      <w:r w:rsidR="00321B60">
        <w:rPr>
          <w:rFonts w:eastAsia="Times New Roman"/>
          <w:sz w:val="24"/>
          <w:szCs w:val="24"/>
          <w:lang w:val="en-GB" w:eastAsia="it-IT"/>
        </w:rPr>
        <w:t>29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 </w:t>
      </w:r>
      <w:r w:rsidR="00321B60">
        <w:rPr>
          <w:rFonts w:eastAsia="Times New Roman"/>
          <w:sz w:val="24"/>
          <w:szCs w:val="24"/>
          <w:lang w:val="en-GB" w:eastAsia="it-IT"/>
        </w:rPr>
        <w:t>February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 202</w:t>
      </w:r>
      <w:r w:rsidR="00321B60">
        <w:rPr>
          <w:rFonts w:eastAsia="Times New Roman"/>
          <w:sz w:val="24"/>
          <w:szCs w:val="24"/>
          <w:lang w:val="en-GB" w:eastAsia="it-IT"/>
        </w:rPr>
        <w:t>4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 to </w:t>
      </w:r>
      <w:r w:rsidR="00655C2F">
        <w:rPr>
          <w:rFonts w:eastAsia="Times New Roman"/>
          <w:sz w:val="24"/>
          <w:szCs w:val="24"/>
          <w:lang w:val="en-GB" w:eastAsia="it-IT"/>
        </w:rPr>
        <w:t xml:space="preserve">EU-HYBNET Project Manager </w:t>
      </w:r>
      <w:r w:rsidRPr="3731395C">
        <w:rPr>
          <w:rFonts w:eastAsia="Times New Roman"/>
          <w:sz w:val="24"/>
          <w:szCs w:val="24"/>
          <w:lang w:val="en-GB" w:eastAsia="it-IT"/>
        </w:rPr>
        <w:t>M</w:t>
      </w:r>
      <w:r w:rsidR="00655C2F">
        <w:rPr>
          <w:rFonts w:eastAsia="Times New Roman"/>
          <w:sz w:val="24"/>
          <w:szCs w:val="24"/>
          <w:lang w:val="en-GB" w:eastAsia="it-IT"/>
        </w:rPr>
        <w:t>s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 </w:t>
      </w:r>
      <w:r w:rsidR="00655C2F" w:rsidRPr="00655C2F">
        <w:rPr>
          <w:rFonts w:eastAsia="Times New Roman"/>
          <w:sz w:val="24"/>
          <w:szCs w:val="24"/>
          <w:lang w:val="en-GB" w:eastAsia="it-IT"/>
        </w:rPr>
        <w:t>Tiina Haapanen</w:t>
      </w:r>
      <w:r w:rsidRPr="3731395C">
        <w:rPr>
          <w:rFonts w:eastAsia="Times New Roman"/>
          <w:sz w:val="24"/>
          <w:szCs w:val="24"/>
          <w:lang w:val="en-GB" w:eastAsia="it-IT"/>
        </w:rPr>
        <w:t>/</w:t>
      </w:r>
      <w:r w:rsidR="00655C2F">
        <w:rPr>
          <w:rFonts w:eastAsia="Times New Roman"/>
          <w:sz w:val="24"/>
          <w:szCs w:val="24"/>
          <w:lang w:val="en-GB" w:eastAsia="it-IT"/>
        </w:rPr>
        <w:t xml:space="preserve"> Laurea University of Applied Sciences </w:t>
      </w:r>
      <w:hyperlink r:id="rId13" w:history="1">
        <w:r w:rsidR="00655C2F" w:rsidRPr="004152BC">
          <w:rPr>
            <w:rStyle w:val="Hyperlink"/>
            <w:rFonts w:eastAsia="Times New Roman"/>
            <w:sz w:val="24"/>
            <w:szCs w:val="24"/>
            <w:lang w:val="en-GB" w:eastAsia="it-IT"/>
          </w:rPr>
          <w:t>tiina.haapanen@laurea.fi</w:t>
        </w:r>
      </w:hyperlink>
      <w:r w:rsidR="00655C2F">
        <w:rPr>
          <w:rFonts w:eastAsia="Times New Roman"/>
          <w:sz w:val="24"/>
          <w:szCs w:val="24"/>
          <w:lang w:val="en-GB" w:eastAsia="it-IT"/>
        </w:rPr>
        <w:t xml:space="preserve">. 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Please include in the returning email relevant material that can support your application: scientific articles, leaflets, presentations, abstracts, etc.  </w:t>
      </w:r>
    </w:p>
    <w:p w14:paraId="32BFDC89" w14:textId="7BED5DCD" w:rsidR="4D37426C" w:rsidRDefault="4D37426C" w:rsidP="4D37426C">
      <w:pPr>
        <w:spacing w:beforeAutospacing="1" w:afterAutospacing="1" w:line="240" w:lineRule="auto"/>
        <w:rPr>
          <w:rFonts w:eastAsia="Times New Roman"/>
          <w:sz w:val="24"/>
          <w:szCs w:val="24"/>
          <w:lang w:val="en-GB" w:eastAsia="it-IT"/>
        </w:rPr>
      </w:pPr>
    </w:p>
    <w:p w14:paraId="613203E5" w14:textId="77777777" w:rsidR="00087A37" w:rsidRPr="007B1375" w:rsidRDefault="00087A37" w:rsidP="00087A37">
      <w:pPr>
        <w:jc w:val="right"/>
        <w:rPr>
          <w:lang w:val="en-GB"/>
        </w:rPr>
      </w:pPr>
    </w:p>
    <w:sectPr w:rsidR="00087A37" w:rsidRPr="007B1375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DAFC" w14:textId="77777777" w:rsidR="00FB15AD" w:rsidRDefault="00FB15AD" w:rsidP="003A777E">
      <w:pPr>
        <w:spacing w:after="0" w:line="240" w:lineRule="auto"/>
      </w:pPr>
      <w:r>
        <w:separator/>
      </w:r>
    </w:p>
  </w:endnote>
  <w:endnote w:type="continuationSeparator" w:id="0">
    <w:p w14:paraId="1639D357" w14:textId="77777777" w:rsidR="00FB15AD" w:rsidRDefault="00FB15AD" w:rsidP="003A777E">
      <w:pPr>
        <w:spacing w:after="0" w:line="240" w:lineRule="auto"/>
      </w:pPr>
      <w:r>
        <w:continuationSeparator/>
      </w:r>
    </w:p>
  </w:endnote>
  <w:endnote w:type="continuationNotice" w:id="1">
    <w:p w14:paraId="598DC9CE" w14:textId="77777777" w:rsidR="00FB15AD" w:rsidRDefault="00FB1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E5B8" w14:textId="18F489B8" w:rsidR="003A777E" w:rsidRDefault="00786D37" w:rsidP="00F55B0A">
    <w:pPr>
      <w:pStyle w:val="Footer"/>
      <w:jc w:val="right"/>
    </w:pPr>
    <w:r w:rsidRPr="00786D37">
      <w:rPr>
        <w:noProof/>
        <w:color w:val="7F7F7F" w:themeColor="background1" w:themeShade="7F"/>
        <w:spacing w:val="60"/>
        <w:sz w:val="20"/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2A3A73" wp14:editId="28110DC5">
              <wp:simplePos x="0" y="0"/>
              <wp:positionH relativeFrom="margin">
                <wp:posOffset>765811</wp:posOffset>
              </wp:positionH>
              <wp:positionV relativeFrom="paragraph">
                <wp:posOffset>-89535</wp:posOffset>
              </wp:positionV>
              <wp:extent cx="4343400" cy="42418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24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85BBC" w14:textId="77777777" w:rsidR="00786D37" w:rsidRPr="00786D37" w:rsidRDefault="00786D37" w:rsidP="00786D37">
                          <w:pPr>
                            <w:jc w:val="both"/>
                            <w:rPr>
                              <w:sz w:val="18"/>
                              <w:szCs w:val="20"/>
                              <w:lang w:val="en-US"/>
                            </w:rPr>
                          </w:pPr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This project has received funding from the European Union's Horizon 2020 research and innovation programme under grant agreement No 883054   </w:t>
                          </w:r>
                        </w:p>
                        <w:p w14:paraId="6143FA76" w14:textId="77777777" w:rsidR="00786D37" w:rsidRPr="008E21B4" w:rsidRDefault="00786D37" w:rsidP="00786D37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D2A3A73">
              <v:stroke joinstyle="miter"/>
              <v:path gradientshapeok="t" o:connecttype="rect"/>
            </v:shapetype>
            <v:shape id="Text Box 27" style="position:absolute;left:0;text-align:left;margin-left:60.3pt;margin-top:-7.05pt;width:342pt;height:33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">
              <v:textbox>
                <w:txbxContent>
                  <w:p w:rsidRPr="00786D37" w:rsidR="00786D37" w:rsidP="00786D37" w:rsidRDefault="00786D37" w14:paraId="22D85BBC" w14:textId="77777777">
                    <w:pPr>
                      <w:jc w:val="both"/>
                      <w:rPr>
                        <w:sz w:val="18"/>
                        <w:szCs w:val="20"/>
                        <w:lang w:val="en-US"/>
                      </w:rPr>
                    </w:pPr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This project has received funding from the European Union's Horizon 2020 research and innovation </w:t>
                    </w:r>
                    <w:proofErr w:type="spellStart"/>
                    <w:r w:rsidRPr="00786D37">
                      <w:rPr>
                        <w:sz w:val="18"/>
                        <w:szCs w:val="20"/>
                        <w:lang w:val="en-US"/>
                      </w:rPr>
                      <w:t>programme</w:t>
                    </w:r>
                    <w:proofErr w:type="spellEnd"/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 under grant agreement No 883054   </w:t>
                    </w:r>
                  </w:p>
                  <w:p w:rsidRPr="008E21B4" w:rsidR="00786D37" w:rsidP="00786D37" w:rsidRDefault="00786D37" w14:paraId="6143FA76" w14:textId="77777777">
                    <w:pPr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B0A" w:rsidRPr="00786D37">
      <w:rPr>
        <w:noProof/>
        <w:color w:val="7F7F7F" w:themeColor="background1" w:themeShade="7F"/>
        <w:spacing w:val="60"/>
        <w:sz w:val="20"/>
        <w:lang w:eastAsia="fi-FI"/>
      </w:rPr>
      <w:drawing>
        <wp:anchor distT="0" distB="0" distL="114300" distR="114300" simplePos="0" relativeHeight="251658242" behindDoc="1" locked="0" layoutInCell="1" allowOverlap="1" wp14:anchorId="3149F6B0" wp14:editId="7D8999A5">
          <wp:simplePos x="0" y="0"/>
          <wp:positionH relativeFrom="column">
            <wp:posOffset>-36499</wp:posOffset>
          </wp:positionH>
          <wp:positionV relativeFrom="paragraph">
            <wp:posOffset>-179705</wp:posOffset>
          </wp:positionV>
          <wp:extent cx="771276" cy="513249"/>
          <wp:effectExtent l="0" t="0" r="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uropean 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5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0A" w:rsidRPr="3731395C">
      <w:rPr>
        <w:color w:val="7F7F7F" w:themeColor="background1" w:themeShade="7F"/>
        <w:spacing w:val="60"/>
        <w:sz w:val="20"/>
        <w:szCs w:val="20"/>
      </w:rPr>
      <w:t>Page</w:t>
    </w:r>
    <w:r w:rsidR="00F55B0A" w:rsidRPr="3731395C">
      <w:rPr>
        <w:sz w:val="20"/>
        <w:szCs w:val="20"/>
      </w:rPr>
      <w:t xml:space="preserve"> | </w:t>
    </w:r>
    <w:r w:rsidR="00F55B0A" w:rsidRPr="3731395C">
      <w:rPr>
        <w:b/>
        <w:bCs/>
        <w:noProof/>
        <w:sz w:val="20"/>
        <w:szCs w:val="20"/>
      </w:rPr>
      <w:fldChar w:fldCharType="begin"/>
    </w:r>
    <w:r w:rsidR="00F55B0A" w:rsidRPr="00786D37">
      <w:rPr>
        <w:sz w:val="20"/>
      </w:rPr>
      <w:instrText xml:space="preserve"> PAGE   \* MERGEFORMAT </w:instrText>
    </w:r>
    <w:r w:rsidR="00F55B0A" w:rsidRPr="3731395C">
      <w:rPr>
        <w:sz w:val="20"/>
      </w:rPr>
      <w:fldChar w:fldCharType="separate"/>
    </w:r>
    <w:r w:rsidR="00B60B08" w:rsidRPr="3731395C">
      <w:rPr>
        <w:b/>
        <w:bCs/>
        <w:noProof/>
        <w:sz w:val="20"/>
        <w:szCs w:val="20"/>
      </w:rPr>
      <w:t>1</w:t>
    </w:r>
    <w:r w:rsidR="00F55B0A" w:rsidRPr="3731395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60EB" w14:textId="77777777" w:rsidR="00FB15AD" w:rsidRDefault="00FB15AD" w:rsidP="003A777E">
      <w:pPr>
        <w:spacing w:after="0" w:line="240" w:lineRule="auto"/>
      </w:pPr>
      <w:r>
        <w:separator/>
      </w:r>
    </w:p>
  </w:footnote>
  <w:footnote w:type="continuationSeparator" w:id="0">
    <w:p w14:paraId="4090C823" w14:textId="77777777" w:rsidR="00FB15AD" w:rsidRDefault="00FB15AD" w:rsidP="003A777E">
      <w:pPr>
        <w:spacing w:after="0" w:line="240" w:lineRule="auto"/>
      </w:pPr>
      <w:r>
        <w:continuationSeparator/>
      </w:r>
    </w:p>
  </w:footnote>
  <w:footnote w:type="continuationNotice" w:id="1">
    <w:p w14:paraId="6C85E5AC" w14:textId="77777777" w:rsidR="00FB15AD" w:rsidRDefault="00FB1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D4CC" w14:textId="77777777" w:rsidR="003A777E" w:rsidRDefault="00F55B0A">
    <w:pPr>
      <w:pStyle w:val="Header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78D661" wp14:editId="31C50C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4832" cy="1215391"/>
              <wp:effectExtent l="0" t="0" r="0" b="1905"/>
              <wp:wrapNone/>
              <wp:docPr id="149" name="Groupe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4832" cy="1215391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e 149" style="position:absolute;margin-left:0;margin-top:0;width:600.4pt;height:95.7pt;z-index:251658239;mso-height-percent:121;mso-position-horizontal:left;mso-position-horizontal-relative:page;mso-position-vertical:top;mso-position-vertical-relative:page;mso-height-percent:121" coordsize="73152,12161" coordorigin="" o:spid="_x0000_s1026" w14:anchorId="1995F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ouZn3AAAAAYBAAAPAAAAZHJzL2Rvd25y&#10;ZXYueG1sTI/NTsNADITvSLzDykjc6KYFVRCyqaqqHLiAGn7E0c26SdSsN8pu0/TtcbmUi2VrrJlv&#10;ssXoWjVQHxrPBqaTBBRx6W3DlYHPj5e7R1AhIltsPZOBEwVY5NdXGabWH3lDQxErJSYcUjRQx9il&#10;WoeyJodh4jti0Xa+dxjl7CttezyKuWv1LEnm2mHDklBjR6uayn1xcAY2+quYY1eu3sK3Dz+n9fvr&#10;8n4w5vZmXD6DijTGyzOc8QUdcmHa+gPboFoDUiT+zbMmUdJjK9vT9AF0nun/+Pkv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">
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<v:fill type="frame" o:title="" recolor="t" rotate="t" r:id="rId2"/>
              </v:rect>
              <w10:wrap anchorx="page" anchory="page"/>
            </v:group>
          </w:pict>
        </mc:Fallback>
      </mc:AlternateContent>
    </w:r>
    <w:r w:rsidR="00A5772D" w:rsidRPr="00A5772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8D90B9" wp14:editId="24F604FE">
              <wp:simplePos x="0" y="0"/>
              <wp:positionH relativeFrom="column">
                <wp:posOffset>-299085</wp:posOffset>
              </wp:positionH>
              <wp:positionV relativeFrom="paragraph">
                <wp:posOffset>-310938</wp:posOffset>
              </wp:positionV>
              <wp:extent cx="1382396" cy="824864"/>
              <wp:effectExtent l="0" t="0" r="8255" b="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6" cy="824864"/>
                        <a:chOff x="0" y="0"/>
                        <a:chExt cx="2414913" cy="1393383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42" y="0"/>
                          <a:ext cx="2327830" cy="1357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25" y="24837"/>
                          <a:ext cx="2347420" cy="13685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596626"/>
                          <a:ext cx="2414913" cy="383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76" b="18137"/>
                        <a:stretch/>
                      </pic:blipFill>
                      <pic:spPr>
                        <a:xfrm>
                          <a:off x="52559" y="442635"/>
                          <a:ext cx="2325550" cy="7048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7" style="position:absolute;margin-left:-23.55pt;margin-top:-24.5pt;width:108.85pt;height:64.95pt;z-index:251659264;mso-width-relative:margin;mso-height-relative:margin" coordsize="24149,13933" o:spid="_x0000_s1026" w14:anchorId="392455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35;width:23278;height:135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">
                <v:imagedata o:title="" r:id="rId6"/>
                <v:path arrowok="t"/>
              </v:shape>
              <v:shape id="Picture 10" style="position:absolute;left:374;top:248;width:23474;height:136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">
                <v:imagedata o:title="" r:id="rId7"/>
                <v:path arrowok="t"/>
              </v:shape>
              <v:rect id="Rectangle 11" style="position:absolute;top:5966;width:24149;height:3833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">
                <v:fill opacity="38036f"/>
              </v:rect>
              <v:shape id="Picture 12" style="position:absolute;left:525;top:4426;width:23256;height:70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">
                <v:imagedata croptop="19580f" cropbottom="11886f" o:title="" r:id="rId8"/>
                <v:path arrowok="t"/>
              </v:shape>
            </v:group>
          </w:pict>
        </mc:Fallback>
      </mc:AlternateContent>
    </w:r>
  </w:p>
  <w:p w14:paraId="2A4A5F77" w14:textId="77777777" w:rsidR="003A777E" w:rsidRDefault="003A777E">
    <w:pPr>
      <w:pStyle w:val="Header"/>
    </w:pPr>
  </w:p>
  <w:p w14:paraId="023D2B68" w14:textId="77777777" w:rsidR="00A5772D" w:rsidRDefault="00A5772D">
    <w:pPr>
      <w:pStyle w:val="Header"/>
    </w:pPr>
  </w:p>
  <w:p w14:paraId="7FB6D9B8" w14:textId="77777777" w:rsidR="00A5772D" w:rsidRDefault="00A5772D">
    <w:pPr>
      <w:pStyle w:val="Header"/>
    </w:pPr>
  </w:p>
  <w:p w14:paraId="24CB56BE" w14:textId="77777777" w:rsidR="00A5772D" w:rsidRDefault="00A57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5E1"/>
    <w:multiLevelType w:val="hybridMultilevel"/>
    <w:tmpl w:val="4BF4365E"/>
    <w:lvl w:ilvl="0" w:tplc="17406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D4C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5AA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AE5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ACB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4A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18F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00B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08E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A9A4D6D"/>
    <w:multiLevelType w:val="hybridMultilevel"/>
    <w:tmpl w:val="89FC16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FF7"/>
    <w:multiLevelType w:val="hybridMultilevel"/>
    <w:tmpl w:val="E8187FA0"/>
    <w:lvl w:ilvl="0" w:tplc="BE72D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0F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003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C06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F82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8F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4EB2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A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62E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E0717AA"/>
    <w:multiLevelType w:val="hybridMultilevel"/>
    <w:tmpl w:val="E1364E38"/>
    <w:lvl w:ilvl="0" w:tplc="CC266534">
      <w:start w:val="9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324D668F"/>
    <w:multiLevelType w:val="hybridMultilevel"/>
    <w:tmpl w:val="7316B5FE"/>
    <w:lvl w:ilvl="0" w:tplc="7B3E67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8AC"/>
    <w:multiLevelType w:val="hybridMultilevel"/>
    <w:tmpl w:val="A036DB4C"/>
    <w:lvl w:ilvl="0" w:tplc="80D4C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E0A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FC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E85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4E9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363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807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16A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B6F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9C039CB"/>
    <w:multiLevelType w:val="hybridMultilevel"/>
    <w:tmpl w:val="BF780206"/>
    <w:lvl w:ilvl="0" w:tplc="3C0848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62FC2"/>
    <w:multiLevelType w:val="hybridMultilevel"/>
    <w:tmpl w:val="E474BB0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08498A"/>
    <w:multiLevelType w:val="hybridMultilevel"/>
    <w:tmpl w:val="2D9069F8"/>
    <w:lvl w:ilvl="0" w:tplc="EE9A27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26D1"/>
    <w:multiLevelType w:val="hybridMultilevel"/>
    <w:tmpl w:val="CDF0094A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605C0260"/>
    <w:multiLevelType w:val="hybridMultilevel"/>
    <w:tmpl w:val="A1B425D8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9AA"/>
    <w:multiLevelType w:val="hybridMultilevel"/>
    <w:tmpl w:val="8ED27760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1A45"/>
    <w:multiLevelType w:val="hybridMultilevel"/>
    <w:tmpl w:val="FFECA816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75500">
    <w:abstractNumId w:val="8"/>
  </w:num>
  <w:num w:numId="2" w16cid:durableId="39017840">
    <w:abstractNumId w:val="3"/>
  </w:num>
  <w:num w:numId="3" w16cid:durableId="1550611613">
    <w:abstractNumId w:val="4"/>
  </w:num>
  <w:num w:numId="4" w16cid:durableId="1725443820">
    <w:abstractNumId w:val="10"/>
  </w:num>
  <w:num w:numId="5" w16cid:durableId="275528083">
    <w:abstractNumId w:val="12"/>
  </w:num>
  <w:num w:numId="6" w16cid:durableId="439910304">
    <w:abstractNumId w:val="11"/>
  </w:num>
  <w:num w:numId="7" w16cid:durableId="2038502556">
    <w:abstractNumId w:val="7"/>
  </w:num>
  <w:num w:numId="8" w16cid:durableId="1505129324">
    <w:abstractNumId w:val="6"/>
  </w:num>
  <w:num w:numId="9" w16cid:durableId="2080637431">
    <w:abstractNumId w:val="1"/>
  </w:num>
  <w:num w:numId="10" w16cid:durableId="1089229453">
    <w:abstractNumId w:val="5"/>
  </w:num>
  <w:num w:numId="11" w16cid:durableId="1746151016">
    <w:abstractNumId w:val="2"/>
  </w:num>
  <w:num w:numId="12" w16cid:durableId="1593124203">
    <w:abstractNumId w:val="0"/>
  </w:num>
  <w:num w:numId="13" w16cid:durableId="220676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C"/>
    <w:rsid w:val="00023FA4"/>
    <w:rsid w:val="000342F0"/>
    <w:rsid w:val="00044DDC"/>
    <w:rsid w:val="00087A37"/>
    <w:rsid w:val="000E0E07"/>
    <w:rsid w:val="00160988"/>
    <w:rsid w:val="00166029"/>
    <w:rsid w:val="00175391"/>
    <w:rsid w:val="001B514E"/>
    <w:rsid w:val="001B71AA"/>
    <w:rsid w:val="00214B04"/>
    <w:rsid w:val="002327E8"/>
    <w:rsid w:val="00233727"/>
    <w:rsid w:val="0024289B"/>
    <w:rsid w:val="00253EBC"/>
    <w:rsid w:val="002A6DFA"/>
    <w:rsid w:val="002C1D14"/>
    <w:rsid w:val="00321B60"/>
    <w:rsid w:val="00336765"/>
    <w:rsid w:val="00352D01"/>
    <w:rsid w:val="00365AAB"/>
    <w:rsid w:val="003A777E"/>
    <w:rsid w:val="004066C9"/>
    <w:rsid w:val="00451AE7"/>
    <w:rsid w:val="00473BE5"/>
    <w:rsid w:val="004B3065"/>
    <w:rsid w:val="004E601A"/>
    <w:rsid w:val="00524AFE"/>
    <w:rsid w:val="00584A64"/>
    <w:rsid w:val="005A6E96"/>
    <w:rsid w:val="005B503C"/>
    <w:rsid w:val="006040F1"/>
    <w:rsid w:val="00634009"/>
    <w:rsid w:val="00655C2F"/>
    <w:rsid w:val="006F1D95"/>
    <w:rsid w:val="00726F06"/>
    <w:rsid w:val="007558D4"/>
    <w:rsid w:val="0077676E"/>
    <w:rsid w:val="00786D37"/>
    <w:rsid w:val="007927AD"/>
    <w:rsid w:val="007B1375"/>
    <w:rsid w:val="007D22B8"/>
    <w:rsid w:val="007F229C"/>
    <w:rsid w:val="00842694"/>
    <w:rsid w:val="008B4739"/>
    <w:rsid w:val="008B497B"/>
    <w:rsid w:val="008C17AF"/>
    <w:rsid w:val="008E21B4"/>
    <w:rsid w:val="00942077"/>
    <w:rsid w:val="0097045F"/>
    <w:rsid w:val="009871B4"/>
    <w:rsid w:val="009C607B"/>
    <w:rsid w:val="00A000EB"/>
    <w:rsid w:val="00A26E44"/>
    <w:rsid w:val="00A31084"/>
    <w:rsid w:val="00A5772D"/>
    <w:rsid w:val="00A60A99"/>
    <w:rsid w:val="00A70F61"/>
    <w:rsid w:val="00A858E0"/>
    <w:rsid w:val="00A9694D"/>
    <w:rsid w:val="00B106B5"/>
    <w:rsid w:val="00B202B1"/>
    <w:rsid w:val="00B43352"/>
    <w:rsid w:val="00B47F96"/>
    <w:rsid w:val="00B556E5"/>
    <w:rsid w:val="00B60B08"/>
    <w:rsid w:val="00B63E82"/>
    <w:rsid w:val="00B71969"/>
    <w:rsid w:val="00B879FF"/>
    <w:rsid w:val="00BD66BD"/>
    <w:rsid w:val="00BD697C"/>
    <w:rsid w:val="00BE1649"/>
    <w:rsid w:val="00C51F15"/>
    <w:rsid w:val="00C57F50"/>
    <w:rsid w:val="00C76EA1"/>
    <w:rsid w:val="00C850C6"/>
    <w:rsid w:val="00C93F07"/>
    <w:rsid w:val="00CD5BEC"/>
    <w:rsid w:val="00CF2DEC"/>
    <w:rsid w:val="00D0550C"/>
    <w:rsid w:val="00D32A56"/>
    <w:rsid w:val="00D47BA6"/>
    <w:rsid w:val="00D97A7C"/>
    <w:rsid w:val="00DB3EDB"/>
    <w:rsid w:val="00DF247F"/>
    <w:rsid w:val="00E04D8F"/>
    <w:rsid w:val="00E20687"/>
    <w:rsid w:val="00E3447E"/>
    <w:rsid w:val="00E95F12"/>
    <w:rsid w:val="00ED6050"/>
    <w:rsid w:val="00EE06AD"/>
    <w:rsid w:val="00F55B0A"/>
    <w:rsid w:val="00F7404A"/>
    <w:rsid w:val="00F81C55"/>
    <w:rsid w:val="00FB15AD"/>
    <w:rsid w:val="00FF1546"/>
    <w:rsid w:val="3731395C"/>
    <w:rsid w:val="4D37426C"/>
    <w:rsid w:val="5A8D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25E9"/>
  <w15:chartTrackingRefBased/>
  <w15:docId w15:val="{26B385CD-A7A9-4268-A6D7-FCAD0AC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7E"/>
  </w:style>
  <w:style w:type="paragraph" w:styleId="Footer">
    <w:name w:val="footer"/>
    <w:basedOn w:val="Normal"/>
    <w:link w:val="FooterChar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7E"/>
  </w:style>
  <w:style w:type="paragraph" w:styleId="NormalWeb">
    <w:name w:val="Normal (Web)"/>
    <w:basedOn w:val="Normal"/>
    <w:uiPriority w:val="99"/>
    <w:semiHidden/>
    <w:unhideWhenUsed/>
    <w:rsid w:val="00A57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3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02B1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customStyle="1" w:styleId="paragraph">
    <w:name w:val="paragraph"/>
    <w:basedOn w:val="Normal"/>
    <w:rsid w:val="00B2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202B1"/>
  </w:style>
  <w:style w:type="character" w:customStyle="1" w:styleId="eop">
    <w:name w:val="eop"/>
    <w:basedOn w:val="DefaultParagraphFont"/>
    <w:rsid w:val="00B202B1"/>
  </w:style>
  <w:style w:type="paragraph" w:styleId="Subtitle">
    <w:name w:val="Subtitle"/>
    <w:basedOn w:val="Normal"/>
    <w:next w:val="Normal"/>
    <w:link w:val="SubtitleChar"/>
    <w:uiPriority w:val="11"/>
    <w:qFormat/>
    <w:rsid w:val="007B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37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F2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1C55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8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1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5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ina.haapanen@laure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o.mattila@laurea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hybnet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e%20Brancaleoni\Desktop\Just-EU-HYB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C80D0-14F1-4FFA-9574-62789100D1FE}"/>
      </w:docPartPr>
      <w:docPartBody>
        <w:p w:rsidR="00027AD9" w:rsidRDefault="00C91CEE">
          <w:r w:rsidRPr="00584845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48D28C91C40F4B2A88CD7D92E75B1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E81E5-C54B-44C4-B50F-0AC529C1D601}"/>
      </w:docPartPr>
      <w:docPartBody>
        <w:p w:rsidR="00027AD9" w:rsidRDefault="004413E4" w:rsidP="004413E4">
          <w:pPr>
            <w:pStyle w:val="48D28C91C40F4B2A88CD7D92E75B1CD0"/>
          </w:pPr>
          <w:r>
            <w:rPr>
              <w:rStyle w:val="PlaceholderText"/>
            </w:rPr>
            <w:t>Please add your text here.</w:t>
          </w:r>
        </w:p>
      </w:docPartBody>
    </w:docPart>
    <w:docPart>
      <w:docPartPr>
        <w:name w:val="69355FB4AEB3432A9E79B14900C8A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4F313-0EB8-4E40-A0B2-C82A7A3DFA36}"/>
      </w:docPartPr>
      <w:docPartBody>
        <w:p w:rsidR="00027AD9" w:rsidRDefault="004413E4" w:rsidP="004413E4">
          <w:pPr>
            <w:pStyle w:val="69355FB4AEB3432A9E79B14900C8AB2A"/>
          </w:pPr>
          <w:r>
            <w:rPr>
              <w:rStyle w:val="PlaceholderText"/>
            </w:rPr>
            <w:t>Please indicate your Name, Surname, affiliation and email addres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AD38C788909D497FA1DF272EAE1EF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F944A-79B1-4449-8463-94C031052CB3}"/>
      </w:docPartPr>
      <w:docPartBody>
        <w:p w:rsidR="00027AD9" w:rsidRDefault="004413E4" w:rsidP="004413E4">
          <w:pPr>
            <w:pStyle w:val="AD38C788909D497FA1DF272EAE1EF92A"/>
          </w:pPr>
          <w:r>
            <w:rPr>
              <w:rStyle w:val="PlaceholderText"/>
            </w:rPr>
            <w:t>Please indicate the TRL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7D44C91EA97D4B53A756235A0D929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59E43-A19A-4E52-B5CB-4D18D4D1CD28}"/>
      </w:docPartPr>
      <w:docPartBody>
        <w:p w:rsidR="00027AD9" w:rsidRDefault="004413E4" w:rsidP="004413E4">
          <w:pPr>
            <w:pStyle w:val="7D44C91EA97D4B53A756235A0D929345"/>
          </w:pPr>
          <w:r w:rsidRPr="008B497B">
            <w:rPr>
              <w:rStyle w:val="PlaceholderText"/>
              <w:lang w:val="en-GB"/>
            </w:rPr>
            <w:t>Please, specify</w:t>
          </w:r>
        </w:p>
      </w:docPartBody>
    </w:docPart>
    <w:docPart>
      <w:docPartPr>
        <w:name w:val="C73824BE638C455495DA05288B995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EC814-A781-47D4-A861-4E7CB58E61DA}"/>
      </w:docPartPr>
      <w:docPartBody>
        <w:p w:rsidR="00027AD9" w:rsidRDefault="004413E4" w:rsidP="004413E4">
          <w:pPr>
            <w:pStyle w:val="C73824BE638C455495DA05288B995066"/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4F56B7687C394661956E9D4DB2512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6E144-F3CB-425D-801A-4F3A6F4AA4D6}"/>
      </w:docPartPr>
      <w:docPartBody>
        <w:p w:rsidR="00027AD9" w:rsidRDefault="004413E4" w:rsidP="004413E4">
          <w:pPr>
            <w:pStyle w:val="4F56B7687C394661956E9D4DB251257F"/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F5AD2BDEF5404D4099100190EEAC3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F6652C-4456-4C76-9BDD-98B51D8CF927}"/>
      </w:docPartPr>
      <w:docPartBody>
        <w:p w:rsidR="00305EAF" w:rsidRDefault="00C16E1D" w:rsidP="00C16E1D">
          <w:pPr>
            <w:pStyle w:val="F5AD2BDEF5404D4099100190EEAC3519"/>
          </w:pPr>
          <w:r w:rsidRPr="00584845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2917AC4C2DB74735B072B997EB0F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17CE-E673-43A0-B926-ADF8AEDC36F6}"/>
      </w:docPartPr>
      <w:docPartBody>
        <w:p w:rsidR="006374D4" w:rsidRDefault="004413E4" w:rsidP="004413E4">
          <w:pPr>
            <w:pStyle w:val="2917AC4C2DB74735B072B997EB0F77CD"/>
          </w:pPr>
          <w:r>
            <w:rPr>
              <w:rStyle w:val="PlaceholderText"/>
            </w:rPr>
            <w:t>Please add you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EE"/>
    <w:rsid w:val="00027AD9"/>
    <w:rsid w:val="000369C0"/>
    <w:rsid w:val="00305EAF"/>
    <w:rsid w:val="003F62CC"/>
    <w:rsid w:val="004413E4"/>
    <w:rsid w:val="004A7C80"/>
    <w:rsid w:val="006374D4"/>
    <w:rsid w:val="007023DE"/>
    <w:rsid w:val="00997FE0"/>
    <w:rsid w:val="00A920C2"/>
    <w:rsid w:val="00B2388D"/>
    <w:rsid w:val="00C16E1D"/>
    <w:rsid w:val="00C30A9A"/>
    <w:rsid w:val="00C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E4"/>
    <w:rPr>
      <w:color w:val="808080"/>
    </w:rPr>
  </w:style>
  <w:style w:type="paragraph" w:customStyle="1" w:styleId="F5AD2BDEF5404D4099100190EEAC3519">
    <w:name w:val="F5AD2BDEF5404D4099100190EEAC3519"/>
    <w:rsid w:val="00C16E1D"/>
  </w:style>
  <w:style w:type="paragraph" w:customStyle="1" w:styleId="48D28C91C40F4B2A88CD7D92E75B1CD0">
    <w:name w:val="48D28C91C40F4B2A88CD7D92E75B1CD0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C73824BE638C455495DA05288B995066">
    <w:name w:val="C73824BE638C455495DA05288B995066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69355FB4AEB3432A9E79B14900C8AB2A">
    <w:name w:val="69355FB4AEB3432A9E79B14900C8AB2A"/>
    <w:rsid w:val="004413E4"/>
    <w:rPr>
      <w:rFonts w:eastAsiaTheme="minorHAnsi"/>
      <w:lang w:val="fi-FI" w:eastAsia="en-US"/>
    </w:rPr>
  </w:style>
  <w:style w:type="paragraph" w:customStyle="1" w:styleId="AD38C788909D497FA1DF272EAE1EF92A">
    <w:name w:val="AD38C788909D497FA1DF272EAE1EF92A"/>
    <w:rsid w:val="004413E4"/>
    <w:rPr>
      <w:rFonts w:eastAsiaTheme="minorHAnsi"/>
      <w:lang w:val="fi-FI" w:eastAsia="en-US"/>
    </w:rPr>
  </w:style>
  <w:style w:type="paragraph" w:customStyle="1" w:styleId="7D44C91EA97D4B53A756235A0D929345">
    <w:name w:val="7D44C91EA97D4B53A756235A0D929345"/>
    <w:rsid w:val="004413E4"/>
    <w:rPr>
      <w:rFonts w:eastAsiaTheme="minorHAnsi"/>
      <w:lang w:val="fi-FI" w:eastAsia="en-US"/>
    </w:rPr>
  </w:style>
  <w:style w:type="paragraph" w:customStyle="1" w:styleId="4F56B7687C394661956E9D4DB251257F">
    <w:name w:val="4F56B7687C394661956E9D4DB251257F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2917AC4C2DB74735B072B997EB0F77CD">
    <w:name w:val="2917AC4C2DB74735B072B997EB0F77CD"/>
    <w:rsid w:val="004413E4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CC87211049348A94BFA7D248564E6" ma:contentTypeVersion="1" ma:contentTypeDescription="Create a new document." ma:contentTypeScope="" ma:versionID="d39e3d1b84aa04123e24f6fd36a5bc4a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026d0577a91bdf41363f9c7ff628082f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06917-576E-4D0A-AEC5-8BA05FA13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09228-80F6-4118-9D23-37D41CB69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A5142-D398-4839-85F9-5A6D039A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E9194-D300-497E-9D02-ADCF896AE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-EU-HYBNET</Template>
  <TotalTime>1</TotalTime>
  <Pages>2</Pages>
  <Words>283</Words>
  <Characters>2300</Characters>
  <Application>Microsoft Office Word</Application>
  <DocSecurity>0</DocSecurity>
  <Lines>19</Lines>
  <Paragraphs>5</Paragraphs>
  <ScaleCrop>false</ScaleCrop>
  <Company>Laurea-ammattikorkeakoul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rancaleoni</dc:creator>
  <cp:keywords/>
  <dc:description/>
  <cp:lastModifiedBy>Päivi Mattila</cp:lastModifiedBy>
  <cp:revision>2</cp:revision>
  <cp:lastPrinted>2022-01-20T13:51:00Z</cp:lastPrinted>
  <dcterms:created xsi:type="dcterms:W3CDTF">2023-12-15T16:19:00Z</dcterms:created>
  <dcterms:modified xsi:type="dcterms:W3CDTF">2023-1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C87211049348A94BFA7D248564E6</vt:lpwstr>
  </property>
</Properties>
</file>